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24D3473F" w14:textId="2CF4B619" w:rsidR="001C6C3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2279" w:history="1">
            <w:r w:rsidR="001C6C3D" w:rsidRPr="00743459">
              <w:rPr>
                <w:rStyle w:val="Collegamentoipertestuale"/>
                <w:noProof/>
              </w:rPr>
              <w:t>Diario di lavoro - 05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79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2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58610CCF" w14:textId="5B576A91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0" w:history="1">
            <w:r w:rsidR="001C6C3D" w:rsidRPr="00743459">
              <w:rPr>
                <w:rStyle w:val="Collegamentoipertestuale"/>
                <w:noProof/>
              </w:rPr>
              <w:t>Diario di lavoro - 12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0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3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1E3541A2" w14:textId="1F27F580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1" w:history="1">
            <w:r w:rsidR="001C6C3D" w:rsidRPr="00743459">
              <w:rPr>
                <w:rStyle w:val="Collegamentoipertestuale"/>
                <w:noProof/>
              </w:rPr>
              <w:t>Diario di lavoro - 19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1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4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7C23B4EC" w14:textId="4F39630D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2" w:history="1">
            <w:r w:rsidR="001C6C3D" w:rsidRPr="00743459">
              <w:rPr>
                <w:rStyle w:val="Collegamentoipertestuale"/>
                <w:noProof/>
              </w:rPr>
              <w:t>Diario di lavoro - 26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2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5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00E0B01C" w14:textId="6B9EA326" w:rsidR="001C6C3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3" w:history="1">
            <w:r w:rsidR="001C6C3D" w:rsidRPr="00743459">
              <w:rPr>
                <w:rStyle w:val="Collegamentoipertestuale"/>
                <w:noProof/>
              </w:rPr>
              <w:t>Diario di lavoro - 03.10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83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6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66A8FE53" w14:textId="46D0C4B7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0392279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039228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039228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039228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039228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Pr="008422E6" w:rsidRDefault="008422E6" w:rsidP="00256672">
      <w:pPr>
        <w:rPr>
          <w:rFonts w:ascii="Arial" w:hAnsi="Arial" w:cs="Arial"/>
        </w:rPr>
      </w:pPr>
    </w:p>
    <w:sectPr w:rsidR="008422E6" w:rsidRPr="008422E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6C84" w14:textId="77777777" w:rsidR="005B5D90" w:rsidRDefault="005B5D90" w:rsidP="00DC1A1A">
      <w:pPr>
        <w:spacing w:after="0" w:line="240" w:lineRule="auto"/>
      </w:pPr>
      <w:r>
        <w:separator/>
      </w:r>
    </w:p>
  </w:endnote>
  <w:endnote w:type="continuationSeparator" w:id="0">
    <w:p w14:paraId="21D5668E" w14:textId="77777777" w:rsidR="005B5D90" w:rsidRDefault="005B5D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CE56" w14:textId="77777777" w:rsidR="005B5D90" w:rsidRDefault="005B5D90" w:rsidP="00DC1A1A">
      <w:pPr>
        <w:spacing w:after="0" w:line="240" w:lineRule="auto"/>
      </w:pPr>
      <w:r>
        <w:separator/>
      </w:r>
    </w:p>
  </w:footnote>
  <w:footnote w:type="continuationSeparator" w:id="0">
    <w:p w14:paraId="17332424" w14:textId="77777777" w:rsidR="005B5D90" w:rsidRDefault="005B5D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C54F7"/>
    <w:rsid w:val="001D27C6"/>
    <w:rsid w:val="001E62F3"/>
    <w:rsid w:val="00251CAF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39E0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5</cp:revision>
  <cp:lastPrinted>2017-03-29T10:57:00Z</cp:lastPrinted>
  <dcterms:created xsi:type="dcterms:W3CDTF">2025-09-05T13:05:00Z</dcterms:created>
  <dcterms:modified xsi:type="dcterms:W3CDTF">2025-10-03T13:09:00Z</dcterms:modified>
</cp:coreProperties>
</file>